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3C3AB" w14:textId="6F4B6242" w:rsidR="00C31A47" w:rsidRPr="00821502" w:rsidRDefault="00541987" w:rsidP="00821502">
      <w:pPr>
        <w:pStyle w:val="Heading1"/>
        <w:jc w:val="center"/>
      </w:pPr>
      <w:r w:rsidRPr="00821502">
        <w:t xml:space="preserve">What </w:t>
      </w:r>
      <w:r w:rsidR="00564E6A">
        <w:t>Is</w:t>
      </w:r>
      <w:r w:rsidR="0095109C" w:rsidRPr="00821502">
        <w:t xml:space="preserve"> </w:t>
      </w:r>
      <w:r w:rsidRPr="00821502">
        <w:t>Sanctification?</w:t>
      </w:r>
      <w:bookmarkStart w:id="0" w:name="_GoBack"/>
      <w:bookmarkEnd w:id="0"/>
    </w:p>
    <w:p w14:paraId="4CAB2E41" w14:textId="268A0BCF" w:rsidR="00541987" w:rsidRPr="000A5AAB" w:rsidRDefault="00541987" w:rsidP="00902EC5">
      <w:pPr>
        <w:jc w:val="center"/>
      </w:pPr>
      <w:r w:rsidRPr="000A5AAB">
        <w:t>by</w:t>
      </w:r>
    </w:p>
    <w:p w14:paraId="0D18024D" w14:textId="77777777" w:rsidR="00C31A47" w:rsidRDefault="00541987" w:rsidP="00902EC5">
      <w:pPr>
        <w:jc w:val="center"/>
      </w:pPr>
      <w:r w:rsidRPr="000A5AAB">
        <w:t>Roger Smalling, D.Min</w:t>
      </w:r>
    </w:p>
    <w:p w14:paraId="548A1010" w14:textId="632B3EE0" w:rsidR="00E94A9F" w:rsidRPr="00E94A9F" w:rsidRDefault="00E94A9F" w:rsidP="00902EC5">
      <w:pPr>
        <w:jc w:val="center"/>
      </w:pPr>
      <w:r w:rsidRPr="00E94A9F">
        <w:t>This article corresponds to the book</w:t>
      </w:r>
    </w:p>
    <w:p w14:paraId="4F971BA4" w14:textId="77777777" w:rsidR="00E94A9F" w:rsidRPr="00E94A9F" w:rsidRDefault="003404AE" w:rsidP="00902EC5">
      <w:pPr>
        <w:jc w:val="center"/>
        <w:rPr>
          <w:sz w:val="28"/>
        </w:rPr>
      </w:pPr>
      <w:hyperlink r:id="rId9" w:history="1">
        <w:r w:rsidR="00E94A9F" w:rsidRPr="00E94A9F">
          <w:rPr>
            <w:rStyle w:val="Hyperlink"/>
            <w:sz w:val="28"/>
          </w:rPr>
          <w:t>Unlocking Grace</w:t>
        </w:r>
      </w:hyperlink>
    </w:p>
    <w:p w14:paraId="0C75DB22" w14:textId="77777777" w:rsidR="00C31A47" w:rsidRDefault="00E94A9F" w:rsidP="00E94A9F">
      <w:pPr>
        <w:jc w:val="center"/>
      </w:pPr>
      <w:r w:rsidRPr="00E94A9F">
        <w:t>available on Kindle</w:t>
      </w:r>
    </w:p>
    <w:p w14:paraId="44900D9A" w14:textId="77777777" w:rsidR="00C31A47" w:rsidRDefault="00FE4352" w:rsidP="00E94A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center"/>
      </w:pPr>
      <w:r>
        <w:rPr>
          <w:noProof/>
        </w:rPr>
        <w:drawing>
          <wp:inline distT="0" distB="0" distL="0" distR="0" wp14:anchorId="0AA1218A" wp14:editId="6290684F">
            <wp:extent cx="641985" cy="990600"/>
            <wp:effectExtent l="0" t="0" r="0" b="0"/>
            <wp:docPr id="1" name="Picture 1" descr="Description: Macintosh HD:Users:rogersmalling:Desktop:u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ogersmalling:Desktop:ug.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5" cy="990600"/>
                    </a:xfrm>
                    <a:prstGeom prst="rect">
                      <a:avLst/>
                    </a:prstGeom>
                    <a:noFill/>
                    <a:ln>
                      <a:noFill/>
                    </a:ln>
                  </pic:spPr>
                </pic:pic>
              </a:graphicData>
            </a:graphic>
          </wp:inline>
        </w:drawing>
      </w:r>
    </w:p>
    <w:p w14:paraId="5AA624D3" w14:textId="77777777" w:rsidR="00C31A47" w:rsidRDefault="00C31A47" w:rsidP="00E94A9F">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jc w:val="center"/>
      </w:pPr>
    </w:p>
    <w:p w14:paraId="2E80BA09" w14:textId="765FDD31" w:rsidR="00C31A47" w:rsidRDefault="00541987" w:rsidP="00902EC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A5AAB">
        <w:t xml:space="preserve">Many Christians are confused about the difference between </w:t>
      </w:r>
      <w:r w:rsidRPr="000A5AAB">
        <w:rPr>
          <w:i/>
        </w:rPr>
        <w:t>justification</w:t>
      </w:r>
      <w:r w:rsidRPr="000A5AAB">
        <w:t xml:space="preserve"> and </w:t>
      </w:r>
      <w:r w:rsidRPr="00C31A47">
        <w:rPr>
          <w:i/>
        </w:rPr>
        <w:t>sanctification</w:t>
      </w:r>
      <w:r w:rsidRPr="000A5AAB">
        <w:t xml:space="preserve">. The failure to distinguish between the two is behind both </w:t>
      </w:r>
      <w:r w:rsidR="00C31A47" w:rsidRPr="000A5AAB">
        <w:t xml:space="preserve">catholic </w:t>
      </w:r>
      <w:r w:rsidRPr="000A5AAB">
        <w:t xml:space="preserve">and </w:t>
      </w:r>
      <w:r w:rsidR="00C31A47" w:rsidRPr="000A5AAB">
        <w:t xml:space="preserve">arminian </w:t>
      </w:r>
      <w:r w:rsidRPr="000A5AAB">
        <w:t xml:space="preserve">errors. </w:t>
      </w:r>
    </w:p>
    <w:p w14:paraId="5DE1CCD3" w14:textId="77777777" w:rsidR="00C31A47" w:rsidRDefault="00541987" w:rsidP="00902EC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A5AAB">
        <w:t xml:space="preserve">It also contributes to insecurity in some believers. They may wind up basing their security of salvation on their degree of sanctification rather than their justification, which is an absolute. </w:t>
      </w:r>
    </w:p>
    <w:p w14:paraId="33DF61B8" w14:textId="77777777" w:rsidR="00C31A47" w:rsidRDefault="00541987" w:rsidP="00902EC5">
      <w:r w:rsidRPr="000A5AAB">
        <w:rPr>
          <w:i/>
        </w:rPr>
        <w:t>Justification</w:t>
      </w:r>
      <w:r w:rsidRPr="000A5AAB">
        <w:t xml:space="preserve"> means </w:t>
      </w:r>
      <w:r w:rsidRPr="000A5AAB">
        <w:rPr>
          <w:i/>
        </w:rPr>
        <w:t>declared righteous</w:t>
      </w:r>
      <w:r w:rsidRPr="000A5AAB">
        <w:t xml:space="preserve">. It does not mean </w:t>
      </w:r>
      <w:r w:rsidRPr="000A5AAB">
        <w:rPr>
          <w:i/>
        </w:rPr>
        <w:t>made righteous</w:t>
      </w:r>
      <w:r w:rsidRPr="000A5AAB">
        <w:t xml:space="preserve">. The meaning of the Greek word </w:t>
      </w:r>
      <w:r w:rsidRPr="007B45FE">
        <w:rPr>
          <w:b/>
          <w:i/>
        </w:rPr>
        <w:t>DIKAIAO</w:t>
      </w:r>
      <w:r w:rsidRPr="000A5AAB">
        <w:t>, entails the following principles:</w:t>
      </w:r>
    </w:p>
    <w:p w14:paraId="7C88341F" w14:textId="77777777" w:rsidR="00C31A47" w:rsidRDefault="00541987" w:rsidP="00902EC5">
      <w:pPr>
        <w:widowControl w:val="0"/>
        <w:numPr>
          <w:ilvl w:val="0"/>
          <w:numId w:val="3"/>
        </w:numPr>
        <w:autoSpaceDE w:val="0"/>
        <w:autoSpaceDN w:val="0"/>
        <w:adjustRightInd w:val="0"/>
        <w:rPr>
          <w:rFonts w:cs="Verdana"/>
          <w:szCs w:val="24"/>
        </w:rPr>
      </w:pPr>
      <w:r w:rsidRPr="000A5AAB">
        <w:rPr>
          <w:rFonts w:ascii="Lucida Grande" w:hAnsi="Lucida Grande" w:cs="Lucida Grande"/>
          <w:szCs w:val="24"/>
        </w:rPr>
        <w:t> </w:t>
      </w:r>
      <w:r w:rsidRPr="000A5AAB">
        <w:rPr>
          <w:rFonts w:cs="Verdana"/>
          <w:szCs w:val="24"/>
        </w:rPr>
        <w:t>God requires that the absolute righteous of the Law be fulfilled in all believers.</w:t>
      </w:r>
    </w:p>
    <w:p w14:paraId="3190DE03" w14:textId="2B41107D" w:rsidR="00C31A47" w:rsidRDefault="00541987" w:rsidP="00902EC5">
      <w:pPr>
        <w:widowControl w:val="0"/>
        <w:numPr>
          <w:ilvl w:val="0"/>
          <w:numId w:val="3"/>
        </w:numPr>
        <w:autoSpaceDE w:val="0"/>
        <w:autoSpaceDN w:val="0"/>
        <w:adjustRightInd w:val="0"/>
        <w:rPr>
          <w:rFonts w:ascii="Times New Roman" w:hAnsi="Times New Roman"/>
        </w:rPr>
      </w:pPr>
      <w:r w:rsidRPr="000A5AAB">
        <w:rPr>
          <w:rFonts w:cs="Verdana"/>
          <w:szCs w:val="24"/>
        </w:rPr>
        <w:t xml:space="preserve">Nobody can meet that requirement. </w:t>
      </w:r>
      <w:r w:rsidR="00821502">
        <w:rPr>
          <w:rFonts w:cs="Verdana"/>
          <w:szCs w:val="24"/>
        </w:rPr>
        <w:t xml:space="preserve">Romans </w:t>
      </w:r>
      <w:r w:rsidRPr="000A5AAB">
        <w:rPr>
          <w:rFonts w:cs="Verdana"/>
          <w:szCs w:val="24"/>
        </w:rPr>
        <w:t>3:11-19</w:t>
      </w:r>
    </w:p>
    <w:p w14:paraId="667622B6" w14:textId="11FB17CD" w:rsidR="00C31A47" w:rsidRDefault="00541987" w:rsidP="00902EC5">
      <w:pPr>
        <w:widowControl w:val="0"/>
        <w:numPr>
          <w:ilvl w:val="0"/>
          <w:numId w:val="3"/>
        </w:numPr>
        <w:autoSpaceDE w:val="0"/>
        <w:autoSpaceDN w:val="0"/>
        <w:adjustRightInd w:val="0"/>
        <w:rPr>
          <w:rFonts w:cs="Verdana"/>
          <w:szCs w:val="24"/>
        </w:rPr>
      </w:pPr>
      <w:r w:rsidRPr="000A5AAB">
        <w:rPr>
          <w:rFonts w:cs="Verdana"/>
          <w:szCs w:val="24"/>
        </w:rPr>
        <w:t xml:space="preserve">Christ is our substitute under the Law, fulfilling in our place the righteousness required by the law. </w:t>
      </w:r>
      <w:r w:rsidRPr="00541987">
        <w:t xml:space="preserve">Galatians and Romans </w:t>
      </w:r>
      <w:r>
        <w:t>clarify</w:t>
      </w:r>
      <w:r w:rsidRPr="00541987">
        <w:t xml:space="preserve"> this. </w:t>
      </w:r>
      <w:r w:rsidR="00821502">
        <w:t xml:space="preserve">Romans </w:t>
      </w:r>
      <w:r w:rsidRPr="00541987">
        <w:t>8:4</w:t>
      </w:r>
    </w:p>
    <w:p w14:paraId="7969AD6F" w14:textId="11D9B6E3" w:rsidR="00C31A47" w:rsidRDefault="00541987" w:rsidP="00902EC5">
      <w:pPr>
        <w:widowControl w:val="0"/>
        <w:numPr>
          <w:ilvl w:val="0"/>
          <w:numId w:val="3"/>
        </w:numPr>
        <w:autoSpaceDE w:val="0"/>
        <w:autoSpaceDN w:val="0"/>
        <w:adjustRightInd w:val="0"/>
        <w:rPr>
          <w:rFonts w:cs="Verdana"/>
          <w:szCs w:val="24"/>
        </w:rPr>
      </w:pPr>
      <w:r w:rsidRPr="000A5AAB">
        <w:rPr>
          <w:rFonts w:cs="Verdana"/>
          <w:szCs w:val="24"/>
        </w:rPr>
        <w:t xml:space="preserve">Through faith, Christ’s righteousness is attributed to us. </w:t>
      </w:r>
      <w:r w:rsidR="00821502">
        <w:rPr>
          <w:rFonts w:cs="Verdana"/>
          <w:szCs w:val="24"/>
        </w:rPr>
        <w:t xml:space="preserve">Romans </w:t>
      </w:r>
      <w:r w:rsidRPr="000A5AAB">
        <w:rPr>
          <w:rFonts w:cs="Verdana"/>
          <w:szCs w:val="24"/>
        </w:rPr>
        <w:t>3:22</w:t>
      </w:r>
    </w:p>
    <w:p w14:paraId="462CE12B" w14:textId="7214A211" w:rsidR="00C31A47" w:rsidRDefault="00541987" w:rsidP="00902EC5">
      <w:pPr>
        <w:widowControl w:val="0"/>
        <w:numPr>
          <w:ilvl w:val="0"/>
          <w:numId w:val="3"/>
        </w:numPr>
        <w:autoSpaceDE w:val="0"/>
        <w:autoSpaceDN w:val="0"/>
        <w:adjustRightInd w:val="0"/>
        <w:rPr>
          <w:rFonts w:cs="Verdana"/>
          <w:szCs w:val="24"/>
        </w:rPr>
      </w:pPr>
      <w:r w:rsidRPr="000A5AAB">
        <w:rPr>
          <w:rFonts w:cs="Verdana"/>
          <w:szCs w:val="24"/>
        </w:rPr>
        <w:t xml:space="preserve">All those who are justified will be glorified. God accepts no accusations against His justified people regarding their eternal destiny. </w:t>
      </w:r>
      <w:r w:rsidR="00821502">
        <w:rPr>
          <w:rFonts w:cs="Verdana"/>
          <w:szCs w:val="24"/>
        </w:rPr>
        <w:t xml:space="preserve">Romans </w:t>
      </w:r>
      <w:r w:rsidRPr="000A5AAB">
        <w:rPr>
          <w:rFonts w:cs="Verdana"/>
          <w:szCs w:val="24"/>
        </w:rPr>
        <w:t>8:30-34</w:t>
      </w:r>
    </w:p>
    <w:p w14:paraId="673518B4" w14:textId="69427566" w:rsidR="00C31A47" w:rsidRDefault="00541987" w:rsidP="00400581">
      <w:pPr>
        <w:widowControl w:val="0"/>
        <w:autoSpaceDE w:val="0"/>
        <w:autoSpaceDN w:val="0"/>
        <w:adjustRightInd w:val="0"/>
        <w:rPr>
          <w:rFonts w:cs="Verdana"/>
          <w:szCs w:val="24"/>
        </w:rPr>
      </w:pPr>
      <w:r w:rsidRPr="000A5AAB">
        <w:rPr>
          <w:rFonts w:cs="Verdana"/>
          <w:szCs w:val="24"/>
        </w:rPr>
        <w:t xml:space="preserve">No doctrine of </w:t>
      </w:r>
      <w:r w:rsidRPr="000A5AAB">
        <w:rPr>
          <w:rFonts w:cs="Verdana"/>
          <w:i/>
          <w:iCs/>
          <w:szCs w:val="24"/>
        </w:rPr>
        <w:t xml:space="preserve">de-justification </w:t>
      </w:r>
      <w:r w:rsidRPr="000A5AAB">
        <w:rPr>
          <w:rFonts w:cs="Verdana"/>
          <w:iCs/>
          <w:szCs w:val="24"/>
        </w:rPr>
        <w:t>exists in the Bible.</w:t>
      </w:r>
      <w:r w:rsidRPr="000A5AAB">
        <w:rPr>
          <w:rFonts w:cs="Verdana"/>
          <w:szCs w:val="24"/>
        </w:rPr>
        <w:t xml:space="preserve"> God will never declare those justified by Him as </w:t>
      </w:r>
      <w:r w:rsidRPr="000A5AAB">
        <w:rPr>
          <w:rFonts w:cs="Verdana"/>
          <w:i/>
          <w:szCs w:val="24"/>
        </w:rPr>
        <w:t>non</w:t>
      </w:r>
      <w:r w:rsidRPr="000A5AAB">
        <w:rPr>
          <w:rFonts w:cs="Verdana"/>
          <w:i/>
          <w:iCs/>
          <w:szCs w:val="24"/>
        </w:rPr>
        <w:t>-</w:t>
      </w:r>
      <w:r w:rsidRPr="000A5AAB">
        <w:rPr>
          <w:rFonts w:cs="Verdana"/>
          <w:iCs/>
          <w:szCs w:val="24"/>
        </w:rPr>
        <w:t>justified</w:t>
      </w:r>
      <w:r w:rsidRPr="000A5AAB">
        <w:rPr>
          <w:rFonts w:cs="Verdana"/>
          <w:szCs w:val="24"/>
        </w:rPr>
        <w:t xml:space="preserve">. The sin question was settled for God’s justified people. Paul considers it absurd to think any of the elect would be condemned. </w:t>
      </w:r>
      <w:r w:rsidR="00821502">
        <w:rPr>
          <w:rFonts w:cs="Verdana"/>
          <w:szCs w:val="24"/>
        </w:rPr>
        <w:t xml:space="preserve">Romans </w:t>
      </w:r>
      <w:r w:rsidRPr="000A5AAB">
        <w:rPr>
          <w:rFonts w:cs="Verdana"/>
          <w:szCs w:val="24"/>
        </w:rPr>
        <w:t>8:33</w:t>
      </w:r>
    </w:p>
    <w:p w14:paraId="07AB6C90" w14:textId="77777777" w:rsidR="00C31A47" w:rsidRDefault="00541987" w:rsidP="00902EC5">
      <w:r w:rsidRPr="00151BBD">
        <w:lastRenderedPageBreak/>
        <w:t>Justification</w:t>
      </w:r>
      <w:r w:rsidRPr="000A5AAB">
        <w:t xml:space="preserve"> is not a process. It happens once. The basis is the attributed righteousness of Christ, not the hit or miss works of the believer. The way is through faith in Christ. It is His righteousness and therefore cannot change.  </w:t>
      </w:r>
    </w:p>
    <w:p w14:paraId="361DA6D0" w14:textId="06A2F884" w:rsidR="00C31A47" w:rsidRDefault="00541987" w:rsidP="00902EC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B50397">
        <w:t>Sanctification</w:t>
      </w:r>
      <w:r w:rsidRPr="000A5AAB">
        <w:rPr>
          <w:i/>
        </w:rPr>
        <w:t xml:space="preserve">, </w:t>
      </w:r>
      <w:r w:rsidRPr="000A5AAB">
        <w:t xml:space="preserve">on the other hand, is a process. It refers to our growth in holiness. The idea of </w:t>
      </w:r>
      <w:r w:rsidRPr="000A5AAB">
        <w:rPr>
          <w:i/>
        </w:rPr>
        <w:t xml:space="preserve">process </w:t>
      </w:r>
      <w:r w:rsidRPr="000A5AAB">
        <w:t xml:space="preserve">is included in the Greek word </w:t>
      </w:r>
      <w:r w:rsidRPr="00821502">
        <w:rPr>
          <w:b/>
          <w:i/>
        </w:rPr>
        <w:t>HAGIASMOS</w:t>
      </w:r>
      <w:r w:rsidR="00027259">
        <w:t xml:space="preserve">. A good example is Hebrews </w:t>
      </w:r>
      <w:r w:rsidRPr="000A5AAB">
        <w:t xml:space="preserve">10:14, </w:t>
      </w:r>
    </w:p>
    <w:p w14:paraId="3D8529E7" w14:textId="77777777" w:rsidR="00C31A47" w:rsidRDefault="00541987" w:rsidP="00821502">
      <w:pPr>
        <w:pStyle w:val="Scripture"/>
      </w:pPr>
      <w:r w:rsidRPr="000A5AAB">
        <w:t>For by one offering he has perfected forever those that are being sanctified. (NKJV)</w:t>
      </w:r>
    </w:p>
    <w:p w14:paraId="37F8F1C6" w14:textId="77777777" w:rsidR="00C31A47" w:rsidRDefault="00541987" w:rsidP="00902EC5">
      <w:r w:rsidRPr="000A5AAB">
        <w:t xml:space="preserve">This verse embodies an intriguing interplay of time-sequences. First, he says that by </w:t>
      </w:r>
      <w:r w:rsidRPr="000A5AAB">
        <w:rPr>
          <w:i/>
        </w:rPr>
        <w:t xml:space="preserve">one offering </w:t>
      </w:r>
      <w:r w:rsidRPr="000A5AAB">
        <w:t>of</w:t>
      </w:r>
      <w:r w:rsidRPr="00151BBD">
        <w:t xml:space="preserve"> </w:t>
      </w:r>
      <w:r w:rsidRPr="000A5AAB">
        <w:t xml:space="preserve">Jesus he has already perfected some people. Not </w:t>
      </w:r>
      <w:r w:rsidRPr="000A5AAB">
        <w:rPr>
          <w:i/>
        </w:rPr>
        <w:t xml:space="preserve">will </w:t>
      </w:r>
      <w:r w:rsidRPr="000A5AAB">
        <w:t xml:space="preserve">perfect, but </w:t>
      </w:r>
      <w:r w:rsidRPr="00151BBD">
        <w:rPr>
          <w:i/>
        </w:rPr>
        <w:t>has</w:t>
      </w:r>
      <w:r w:rsidRPr="000A5AAB">
        <w:t xml:space="preserve"> perfected. The second part is a present continuous tense, </w:t>
      </w:r>
      <w:r w:rsidRPr="000A5AAB">
        <w:rPr>
          <w:i/>
        </w:rPr>
        <w:t xml:space="preserve">being </w:t>
      </w:r>
      <w:r w:rsidRPr="00151BBD">
        <w:t>sanctified</w:t>
      </w:r>
      <w:r w:rsidRPr="000A5AAB">
        <w:rPr>
          <w:i/>
        </w:rPr>
        <w:t>.</w:t>
      </w:r>
      <w:r w:rsidRPr="000A5AAB">
        <w:t xml:space="preserve"> </w:t>
      </w:r>
    </w:p>
    <w:p w14:paraId="544426AB" w14:textId="77777777" w:rsidR="00C31A47" w:rsidRDefault="00541987" w:rsidP="00902EC5">
      <w:r w:rsidRPr="000A5AAB">
        <w:t xml:space="preserve">The difference is between our legal standing with God and our daily experience. When Christ died on the </w:t>
      </w:r>
      <w:r w:rsidR="00DC5490">
        <w:t>c</w:t>
      </w:r>
      <w:r w:rsidR="00DC5490" w:rsidRPr="000A5AAB">
        <w:t>ross</w:t>
      </w:r>
      <w:r w:rsidRPr="000A5AAB">
        <w:t xml:space="preserve">, His sacrifice was the absolute guarantee of our ultimate perfection. Therefore, God attributed to our account, in a legal sense, the perfect righteousness of Christ. This made us acceptable to Him, despite our present imperfections.  </w:t>
      </w:r>
    </w:p>
    <w:p w14:paraId="049158F0" w14:textId="685567D0" w:rsidR="00C31A47" w:rsidRDefault="00541987" w:rsidP="00902EC5">
      <w:r w:rsidRPr="000A5AAB">
        <w:t xml:space="preserve">God accepts us as perfect because the righteousness is </w:t>
      </w:r>
      <w:r w:rsidR="00DC5490" w:rsidRPr="000A5AAB">
        <w:t>that of Christ</w:t>
      </w:r>
      <w:r w:rsidRPr="000A5AAB">
        <w:t xml:space="preserve">, not our own.  When Jesus died on the </w:t>
      </w:r>
      <w:r w:rsidR="00DC5490">
        <w:t>c</w:t>
      </w:r>
      <w:r w:rsidR="00DC5490" w:rsidRPr="000A5AAB">
        <w:t>ross</w:t>
      </w:r>
      <w:r w:rsidRPr="000A5AAB">
        <w:t xml:space="preserve">, His last words were, </w:t>
      </w:r>
      <w:r w:rsidRPr="000A5AAB">
        <w:rPr>
          <w:i/>
        </w:rPr>
        <w:t>It is finished.</w:t>
      </w:r>
      <w:r w:rsidR="00821502">
        <w:t xml:space="preserve"> (John 19:30)</w:t>
      </w:r>
      <w:r w:rsidRPr="000A5AAB">
        <w:t xml:space="preserve"> This means the debt of sin is paid in full for all believers. Nothing can be added to this account. It is already full. </w:t>
      </w:r>
    </w:p>
    <w:p w14:paraId="3E350750" w14:textId="77777777" w:rsidR="00C31A47" w:rsidRDefault="00541987" w:rsidP="00902EC5">
      <w:r w:rsidRPr="000A5AAB">
        <w:t>Yet God is a realist. He knows we are weak and fail to live according to the righteousness Christ purchased for us. Life for the believer, then, is the process of learning to live according to that righteousness attributed to us through Christ.  Thus, the second part of the verse</w:t>
      </w:r>
      <w:r w:rsidRPr="000A5AAB">
        <w:rPr>
          <w:i/>
        </w:rPr>
        <w:t xml:space="preserve">...those who are </w:t>
      </w:r>
      <w:r w:rsidRPr="000A5AAB">
        <w:rPr>
          <w:i/>
          <w:u w:val="single"/>
        </w:rPr>
        <w:t>being</w:t>
      </w:r>
      <w:r w:rsidRPr="000A5AAB">
        <w:rPr>
          <w:i/>
        </w:rPr>
        <w:t xml:space="preserve"> sanctified.</w:t>
      </w:r>
      <w:r w:rsidRPr="000A5AAB">
        <w:t xml:space="preserve"> This indicates the progressive nature of sanctification.</w:t>
      </w:r>
    </w:p>
    <w:p w14:paraId="5A8A23CB" w14:textId="77777777" w:rsidR="00C31A47" w:rsidRDefault="00541987" w:rsidP="00902EC5">
      <w:r w:rsidRPr="000A5AAB">
        <w:t xml:space="preserve">Distinguishing the difference between justification and sanctification is crucial. Those who believe they can lose their salvation, base their acceptance with God on their own level of sanctification, rather than God’s decree of justification. </w:t>
      </w:r>
      <w:r w:rsidR="00902EC5">
        <w:t xml:space="preserve">The ground on which they stand is their own obedience, not Christ’s. That ground is shaky. </w:t>
      </w:r>
    </w:p>
    <w:p w14:paraId="1953EAE7" w14:textId="77777777" w:rsidR="00C31A47" w:rsidRDefault="00541987" w:rsidP="00902EC5">
      <w:r w:rsidRPr="000A5AAB">
        <w:t>Sanctification is progressive, yet easily confused with justification Nevertheless the two have an important aspect in common… inevitability. God promises to complete our sanctification. He doesn’t say how, only that he will do it.</w:t>
      </w:r>
    </w:p>
    <w:p w14:paraId="70360CFF" w14:textId="55D6139B" w:rsidR="00C31A47" w:rsidRDefault="00541987" w:rsidP="00821502">
      <w:pPr>
        <w:pStyle w:val="Scripture"/>
        <w:rPr>
          <w:lang w:eastAsia="ja-JP"/>
        </w:rPr>
      </w:pPr>
      <w:r w:rsidRPr="000A5AAB">
        <w:rPr>
          <w:lang w:eastAsia="ja-JP"/>
        </w:rPr>
        <w:t>May God himself, the God of peace, sanctify you through and through. May your whole spirit, soul and body be kept blameless at the coming of our Lord Jesus Christ.  The one who calls you is faithful and he will do it</w:t>
      </w:r>
      <w:r w:rsidR="00983283">
        <w:rPr>
          <w:lang w:eastAsia="ja-JP"/>
        </w:rPr>
        <w:t>.</w:t>
      </w:r>
      <w:r w:rsidR="000447B2" w:rsidRPr="000447B2">
        <w:t xml:space="preserve"> </w:t>
      </w:r>
      <w:r w:rsidR="00CC5922">
        <w:t>1Thessalonians</w:t>
      </w:r>
      <w:r w:rsidR="000447B2">
        <w:t xml:space="preserve"> 5:23</w:t>
      </w:r>
      <w:r w:rsidR="000447B2" w:rsidRPr="000A5AAB">
        <w:t>-24</w:t>
      </w:r>
    </w:p>
    <w:p w14:paraId="0B6D7B69" w14:textId="77777777" w:rsidR="00C31A47" w:rsidRDefault="00541987" w:rsidP="00902EC5">
      <w:r w:rsidRPr="000A5AAB">
        <w:lastRenderedPageBreak/>
        <w:t>When such Christians declare they have security of salvation, they are really making a calculation based on their own determination to persevere rather than on God’s ability to preserve them. That ground is more than shaky. It is dangerous.</w:t>
      </w:r>
    </w:p>
    <w:p w14:paraId="409795D6" w14:textId="77777777" w:rsidR="00C31A47" w:rsidRDefault="00541987" w:rsidP="00902EC5">
      <w:r w:rsidRPr="000A5AAB">
        <w:t xml:space="preserve">Imputation of the righteousness of Christ is the crux of the matter. Once a believer sees salvation is more than just forgiveness of sins, his whole perspective of acceptance with God changes. The entire books of Galatians and Romans make sense like never before. </w:t>
      </w:r>
    </w:p>
    <w:p w14:paraId="70A37591" w14:textId="77777777" w:rsidR="00C31A47" w:rsidRDefault="001B27D5" w:rsidP="001B27D5">
      <w:r w:rsidRPr="000A5AAB">
        <w:t xml:space="preserve">Some groups </w:t>
      </w:r>
      <w:r>
        <w:t>mistakenly think sanctification is a once</w:t>
      </w:r>
      <w:r w:rsidRPr="000A5AAB">
        <w:t>-for-all spiritual experience after conversion</w:t>
      </w:r>
      <w:r>
        <w:t>,</w:t>
      </w:r>
      <w:r w:rsidRPr="000A5AAB">
        <w:t xml:space="preserve"> in </w:t>
      </w:r>
      <w:r>
        <w:t xml:space="preserve">which </w:t>
      </w:r>
      <w:r w:rsidRPr="000A5AAB">
        <w:t xml:space="preserve">a believer </w:t>
      </w:r>
      <w:r>
        <w:t>becomes perfect</w:t>
      </w:r>
      <w:r w:rsidRPr="000A5AAB">
        <w:t xml:space="preserve"> in this life. Though I have met some who hold this doctrine, I have yet </w:t>
      </w:r>
      <w:r>
        <w:t>to meet</w:t>
      </w:r>
      <w:r w:rsidRPr="000A5AAB">
        <w:t xml:space="preserve"> any who are perfect.</w:t>
      </w:r>
    </w:p>
    <w:p w14:paraId="0781B417" w14:textId="77777777" w:rsidR="00C31A47" w:rsidRDefault="001B27D5" w:rsidP="001B27D5">
      <w:r w:rsidRPr="000A5AAB">
        <w:t xml:space="preserve">This </w:t>
      </w:r>
      <w:r>
        <w:t>kind</w:t>
      </w:r>
      <w:r w:rsidRPr="000A5AAB">
        <w:t xml:space="preserve"> of error has two causes. Scripture sometimes describes sanctification as an inevitable consequence of God’s work in the believer. Some assume they must have obtained it now. This is a logic error.</w:t>
      </w:r>
      <w:r>
        <w:t xml:space="preserve"> </w:t>
      </w:r>
    </w:p>
    <w:p w14:paraId="4B3C3FC7" w14:textId="77777777" w:rsidR="00C31A47" w:rsidRDefault="001B27D5" w:rsidP="001B27D5">
      <w:r>
        <w:t>Another</w:t>
      </w:r>
      <w:r w:rsidRPr="000A5AAB">
        <w:t xml:space="preserve"> error is based on antinomianism, the belief </w:t>
      </w:r>
      <w:r>
        <w:t xml:space="preserve">that </w:t>
      </w:r>
      <w:r w:rsidRPr="000A5AAB">
        <w:t>the law</w:t>
      </w:r>
      <w:r>
        <w:t xml:space="preserve"> is</w:t>
      </w:r>
      <w:r w:rsidRPr="000A5AAB">
        <w:t xml:space="preserve"> meaningless for Christians </w:t>
      </w:r>
      <w:r>
        <w:t>because</w:t>
      </w:r>
      <w:r w:rsidRPr="000A5AAB">
        <w:t xml:space="preserve"> Paul taught we are not under the law, but under grace. When Paul said this, he meant the law is not a means of justification. </w:t>
      </w:r>
      <w:r>
        <w:t xml:space="preserve">The </w:t>
      </w:r>
      <w:r w:rsidRPr="000A5AAB">
        <w:t xml:space="preserve">Ten Commandments still </w:t>
      </w:r>
      <w:r>
        <w:t>apply</w:t>
      </w:r>
      <w:r w:rsidRPr="000A5AAB">
        <w:t xml:space="preserve"> as moral guidelines. We cannot obtain righteousness from them, but we sin if we break them. </w:t>
      </w:r>
    </w:p>
    <w:p w14:paraId="5FEA5A7E" w14:textId="4DAF5DCF" w:rsidR="00C31A47" w:rsidRDefault="001B27D5" w:rsidP="00CC5922">
      <w:r w:rsidRPr="000A5AAB">
        <w:t>Since antinomians throw away God’s moral law, they invent other standards to replace it, usually based on their own strong points. Then they declare themselves sanctified. Whatever standard they invent, it will always be less than what God req</w:t>
      </w:r>
      <w:r>
        <w:t>uires in His eternal moral law</w:t>
      </w:r>
      <w:r w:rsidRPr="000A5AAB">
        <w:t xml:space="preserve">. Some groups even claim they don't </w:t>
      </w:r>
      <w:r>
        <w:t>“</w:t>
      </w:r>
      <w:r w:rsidRPr="000A5AAB">
        <w:t>sin</w:t>
      </w:r>
      <w:r>
        <w:t>”</w:t>
      </w:r>
      <w:r w:rsidRPr="000A5AAB">
        <w:t xml:space="preserve"> anymore. They just make </w:t>
      </w:r>
      <w:r>
        <w:t>“</w:t>
      </w:r>
      <w:r w:rsidRPr="000A5AAB">
        <w:t>mistakes.</w:t>
      </w:r>
      <w:r>
        <w:t>”</w:t>
      </w:r>
      <w:r w:rsidR="00805608">
        <w:br/>
      </w:r>
      <w:r w:rsidRPr="000A5AAB">
        <w:br/>
        <w:t xml:space="preserve">The Bible does not teach any </w:t>
      </w:r>
      <w:r w:rsidRPr="000A5AAB">
        <w:rPr>
          <w:i/>
        </w:rPr>
        <w:t>second blessing</w:t>
      </w:r>
      <w:r w:rsidRPr="000A5AAB">
        <w:t xml:space="preserve"> experience after salvation that can be identified as a complete sanctification in this life. Any such teaching is </w:t>
      </w:r>
      <w:r>
        <w:t>wrong.</w:t>
      </w:r>
      <w:r w:rsidRPr="000A5AAB">
        <w:t xml:space="preserve"> It confuses justification with sanctification, ignores the continuance of God’s eternal mora</w:t>
      </w:r>
      <w:r>
        <w:t>l law, leads to spiritual pride</w:t>
      </w:r>
      <w:r w:rsidRPr="000A5AAB">
        <w:t xml:space="preserve"> and holds an insufficient view of the corruptibility of human nature. </w:t>
      </w:r>
    </w:p>
    <w:p w14:paraId="26A33D68" w14:textId="77777777" w:rsidR="00C31A47" w:rsidRDefault="001B27D5" w:rsidP="001B27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0A5AAB">
        <w:t xml:space="preserve">No theological subject can be divorced from the </w:t>
      </w:r>
      <w:r>
        <w:t>entire</w:t>
      </w:r>
      <w:r w:rsidRPr="000A5AAB">
        <w:t xml:space="preserve"> Bible. </w:t>
      </w:r>
      <w:r>
        <w:t>Each</w:t>
      </w:r>
      <w:r w:rsidRPr="000A5AAB">
        <w:t xml:space="preserve"> doctrine is connected with every other. It is impossible to give a complete explanation of any one doctrine, without reference to numerous others. </w:t>
      </w:r>
      <w:r>
        <w:t xml:space="preserve">If we view sanctification in the light of justification, the definition becomes clear. </w:t>
      </w:r>
    </w:p>
    <w:p w14:paraId="2F162D6D" w14:textId="3C9E7960" w:rsidR="001B27D5" w:rsidRDefault="001B27D5" w:rsidP="001B27D5">
      <w:pPr>
        <w:rPr>
          <w:rFonts w:ascii="Times New Roman" w:hAnsi="Times New Roman"/>
          <w:sz w:val="20"/>
        </w:rPr>
      </w:pPr>
    </w:p>
    <w:p w14:paraId="051C3781" w14:textId="77777777" w:rsidR="00C31A47" w:rsidRDefault="007927B7" w:rsidP="007927B7">
      <w:pPr>
        <w:jc w:val="center"/>
        <w:rPr>
          <w:sz w:val="22"/>
        </w:rPr>
      </w:pPr>
      <w:r>
        <w:rPr>
          <w:sz w:val="22"/>
        </w:rPr>
        <w:t xml:space="preserve">Smalling's articles and essays are available at </w:t>
      </w:r>
      <w:hyperlink r:id="rId11" w:history="1">
        <w:r>
          <w:rPr>
            <w:rStyle w:val="Hyperlink"/>
            <w:sz w:val="22"/>
          </w:rPr>
          <w:t>www.smallings.com</w:t>
        </w:r>
      </w:hyperlink>
    </w:p>
    <w:p w14:paraId="312C46B3" w14:textId="5F7776FA" w:rsidR="00541987" w:rsidRDefault="00541987" w:rsidP="001B27D5">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rFonts w:ascii="Times New Roman" w:hAnsi="Times New Roman"/>
          <w:sz w:val="20"/>
        </w:rPr>
      </w:pPr>
    </w:p>
    <w:sectPr w:rsidR="00541987">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4EC4A" w14:textId="77777777" w:rsidR="00714660" w:rsidRDefault="00714660">
      <w:r>
        <w:separator/>
      </w:r>
    </w:p>
  </w:endnote>
  <w:endnote w:type="continuationSeparator" w:id="0">
    <w:p w14:paraId="46A53FF4" w14:textId="77777777" w:rsidR="00714660" w:rsidRDefault="00714660">
      <w:r>
        <w:continuationSeparator/>
      </w:r>
    </w:p>
  </w:endnote>
  <w:endnote w:type="continuationNotice" w:id="1">
    <w:p w14:paraId="4813703F" w14:textId="77777777" w:rsidR="00714660" w:rsidRDefault="00714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Geneva">
    <w:panose1 w:val="020B0503030404040204"/>
    <w:charset w:val="00"/>
    <w:family w:val="auto"/>
    <w:pitch w:val="variable"/>
    <w:sig w:usb0="00000007" w:usb1="00000000" w:usb2="00000000" w:usb3="00000000" w:csb0="00000093" w:csb1="00000000"/>
  </w:font>
  <w:font w:name="ＭＳ 明朝">
    <w:charset w:val="4E"/>
    <w:family w:val="auto"/>
    <w:pitch w:val="variable"/>
    <w:sig w:usb0="E00002FF" w:usb1="6AC7FDFB" w:usb2="00000012" w:usb3="00000000" w:csb0="0002009F" w:csb1="00000000"/>
  </w:font>
  <w:font w:name="Palatin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E9798" w14:textId="77777777" w:rsidR="00714660" w:rsidRDefault="00714660">
      <w:r>
        <w:separator/>
      </w:r>
    </w:p>
  </w:footnote>
  <w:footnote w:type="continuationSeparator" w:id="0">
    <w:p w14:paraId="429616F8" w14:textId="77777777" w:rsidR="00714660" w:rsidRDefault="00714660">
      <w:r>
        <w:continuationSeparator/>
      </w:r>
    </w:p>
  </w:footnote>
  <w:footnote w:type="continuationNotice" w:id="1">
    <w:p w14:paraId="6A9ACBB5" w14:textId="77777777" w:rsidR="00714660" w:rsidRDefault="0071466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38E4348"/>
    <w:lvl w:ilvl="0">
      <w:start w:val="1"/>
      <w:numFmt w:val="decimal"/>
      <w:pStyle w:val="ListNumber2"/>
      <w:lvlText w:val="%1."/>
      <w:lvlJc w:val="left"/>
      <w:pPr>
        <w:tabs>
          <w:tab w:val="num" w:pos="720"/>
        </w:tabs>
        <w:ind w:left="720" w:hanging="360"/>
      </w:pPr>
    </w:lvl>
  </w:abstractNum>
  <w:abstractNum w:abstractNumId="1">
    <w:nsid w:val="5E301C37"/>
    <w:multiLevelType w:val="hybridMultilevel"/>
    <w:tmpl w:val="184673C4"/>
    <w:lvl w:ilvl="0" w:tplc="7BB688A2">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4F13BA"/>
    <w:multiLevelType w:val="hybridMultilevel"/>
    <w:tmpl w:val="0E9C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AB"/>
    <w:rsid w:val="000146DF"/>
    <w:rsid w:val="00027259"/>
    <w:rsid w:val="00042482"/>
    <w:rsid w:val="000447B2"/>
    <w:rsid w:val="00054583"/>
    <w:rsid w:val="00054C3C"/>
    <w:rsid w:val="0006041B"/>
    <w:rsid w:val="000A5AAB"/>
    <w:rsid w:val="000E6D27"/>
    <w:rsid w:val="000F7098"/>
    <w:rsid w:val="00103DAE"/>
    <w:rsid w:val="001218F1"/>
    <w:rsid w:val="00121B77"/>
    <w:rsid w:val="0013003B"/>
    <w:rsid w:val="00134003"/>
    <w:rsid w:val="001360BC"/>
    <w:rsid w:val="001378EA"/>
    <w:rsid w:val="00151BBD"/>
    <w:rsid w:val="00155127"/>
    <w:rsid w:val="00171BF3"/>
    <w:rsid w:val="00184A9F"/>
    <w:rsid w:val="001A28CF"/>
    <w:rsid w:val="001A46FF"/>
    <w:rsid w:val="001B27D5"/>
    <w:rsid w:val="001C7DA0"/>
    <w:rsid w:val="001D3FF6"/>
    <w:rsid w:val="001D415E"/>
    <w:rsid w:val="001F1F95"/>
    <w:rsid w:val="00201F6F"/>
    <w:rsid w:val="0022658F"/>
    <w:rsid w:val="00236FD4"/>
    <w:rsid w:val="002640A0"/>
    <w:rsid w:val="00290EA2"/>
    <w:rsid w:val="00296745"/>
    <w:rsid w:val="002B56E4"/>
    <w:rsid w:val="00303205"/>
    <w:rsid w:val="00307312"/>
    <w:rsid w:val="003105BD"/>
    <w:rsid w:val="00322466"/>
    <w:rsid w:val="003228D9"/>
    <w:rsid w:val="00323D27"/>
    <w:rsid w:val="00326F62"/>
    <w:rsid w:val="003407AB"/>
    <w:rsid w:val="00356A10"/>
    <w:rsid w:val="003570CC"/>
    <w:rsid w:val="00366AF8"/>
    <w:rsid w:val="00371B21"/>
    <w:rsid w:val="003A5C82"/>
    <w:rsid w:val="003C1C6E"/>
    <w:rsid w:val="003F40DB"/>
    <w:rsid w:val="00400581"/>
    <w:rsid w:val="00415565"/>
    <w:rsid w:val="00435BB6"/>
    <w:rsid w:val="004379C2"/>
    <w:rsid w:val="0045139E"/>
    <w:rsid w:val="004521A0"/>
    <w:rsid w:val="004723E4"/>
    <w:rsid w:val="00477BFA"/>
    <w:rsid w:val="00482E59"/>
    <w:rsid w:val="004A0DCD"/>
    <w:rsid w:val="004A7C41"/>
    <w:rsid w:val="00503C90"/>
    <w:rsid w:val="00524A2E"/>
    <w:rsid w:val="00524AF0"/>
    <w:rsid w:val="00541987"/>
    <w:rsid w:val="00547E5C"/>
    <w:rsid w:val="00550CF9"/>
    <w:rsid w:val="00557648"/>
    <w:rsid w:val="00564E6A"/>
    <w:rsid w:val="00580307"/>
    <w:rsid w:val="00586695"/>
    <w:rsid w:val="005A7A31"/>
    <w:rsid w:val="005B4E05"/>
    <w:rsid w:val="005E4129"/>
    <w:rsid w:val="00603A45"/>
    <w:rsid w:val="00603BEC"/>
    <w:rsid w:val="006126AD"/>
    <w:rsid w:val="00623063"/>
    <w:rsid w:val="00631223"/>
    <w:rsid w:val="00680C43"/>
    <w:rsid w:val="00685718"/>
    <w:rsid w:val="006C05BB"/>
    <w:rsid w:val="006C7E8F"/>
    <w:rsid w:val="006D1CF6"/>
    <w:rsid w:val="00714660"/>
    <w:rsid w:val="00714BA7"/>
    <w:rsid w:val="00715A22"/>
    <w:rsid w:val="00725C72"/>
    <w:rsid w:val="00755663"/>
    <w:rsid w:val="00785A8D"/>
    <w:rsid w:val="00787591"/>
    <w:rsid w:val="007927B7"/>
    <w:rsid w:val="007A31C6"/>
    <w:rsid w:val="007B45FE"/>
    <w:rsid w:val="007D2572"/>
    <w:rsid w:val="007E0738"/>
    <w:rsid w:val="007F10EA"/>
    <w:rsid w:val="007F11D1"/>
    <w:rsid w:val="0080076F"/>
    <w:rsid w:val="00805608"/>
    <w:rsid w:val="00821502"/>
    <w:rsid w:val="00827DB8"/>
    <w:rsid w:val="0084776A"/>
    <w:rsid w:val="0085409A"/>
    <w:rsid w:val="00855CE1"/>
    <w:rsid w:val="00863232"/>
    <w:rsid w:val="008857E2"/>
    <w:rsid w:val="008A556B"/>
    <w:rsid w:val="008D1E57"/>
    <w:rsid w:val="008D2048"/>
    <w:rsid w:val="008D3957"/>
    <w:rsid w:val="008E1C1F"/>
    <w:rsid w:val="008E25DF"/>
    <w:rsid w:val="00902EC5"/>
    <w:rsid w:val="009142D1"/>
    <w:rsid w:val="009200B6"/>
    <w:rsid w:val="0095109C"/>
    <w:rsid w:val="00983283"/>
    <w:rsid w:val="009A40C8"/>
    <w:rsid w:val="009B74F3"/>
    <w:rsid w:val="009D0816"/>
    <w:rsid w:val="009D1EC8"/>
    <w:rsid w:val="009D4CAB"/>
    <w:rsid w:val="009F00FA"/>
    <w:rsid w:val="009F7249"/>
    <w:rsid w:val="00A0417E"/>
    <w:rsid w:val="00A45D0F"/>
    <w:rsid w:val="00A62B79"/>
    <w:rsid w:val="00A66058"/>
    <w:rsid w:val="00A83E1D"/>
    <w:rsid w:val="00AE66F9"/>
    <w:rsid w:val="00B0546B"/>
    <w:rsid w:val="00B14D00"/>
    <w:rsid w:val="00B162F8"/>
    <w:rsid w:val="00B35B8A"/>
    <w:rsid w:val="00B40D5F"/>
    <w:rsid w:val="00B41148"/>
    <w:rsid w:val="00B50082"/>
    <w:rsid w:val="00B50397"/>
    <w:rsid w:val="00B54030"/>
    <w:rsid w:val="00B60560"/>
    <w:rsid w:val="00B87E47"/>
    <w:rsid w:val="00BA0162"/>
    <w:rsid w:val="00BC06E5"/>
    <w:rsid w:val="00BD621F"/>
    <w:rsid w:val="00BF15D7"/>
    <w:rsid w:val="00BF480F"/>
    <w:rsid w:val="00C00E92"/>
    <w:rsid w:val="00C31A47"/>
    <w:rsid w:val="00C32341"/>
    <w:rsid w:val="00C506F4"/>
    <w:rsid w:val="00C5119B"/>
    <w:rsid w:val="00C816E4"/>
    <w:rsid w:val="00C8674C"/>
    <w:rsid w:val="00C944FB"/>
    <w:rsid w:val="00CA27F5"/>
    <w:rsid w:val="00CB73B6"/>
    <w:rsid w:val="00CC40ED"/>
    <w:rsid w:val="00CC5922"/>
    <w:rsid w:val="00CC7477"/>
    <w:rsid w:val="00CD60F1"/>
    <w:rsid w:val="00D179D0"/>
    <w:rsid w:val="00D27B5D"/>
    <w:rsid w:val="00D30589"/>
    <w:rsid w:val="00D4354D"/>
    <w:rsid w:val="00D4410D"/>
    <w:rsid w:val="00D53DD7"/>
    <w:rsid w:val="00D73409"/>
    <w:rsid w:val="00D743E6"/>
    <w:rsid w:val="00D95902"/>
    <w:rsid w:val="00DB1B5E"/>
    <w:rsid w:val="00DC5490"/>
    <w:rsid w:val="00DF0DAD"/>
    <w:rsid w:val="00DF5664"/>
    <w:rsid w:val="00E01F2D"/>
    <w:rsid w:val="00E031B8"/>
    <w:rsid w:val="00E17124"/>
    <w:rsid w:val="00E17D07"/>
    <w:rsid w:val="00E20506"/>
    <w:rsid w:val="00E23BCA"/>
    <w:rsid w:val="00E23C21"/>
    <w:rsid w:val="00E31712"/>
    <w:rsid w:val="00E37C37"/>
    <w:rsid w:val="00E50AFD"/>
    <w:rsid w:val="00E55866"/>
    <w:rsid w:val="00E62394"/>
    <w:rsid w:val="00E83A28"/>
    <w:rsid w:val="00E94A9F"/>
    <w:rsid w:val="00EA6783"/>
    <w:rsid w:val="00EC7391"/>
    <w:rsid w:val="00F0408D"/>
    <w:rsid w:val="00F212A9"/>
    <w:rsid w:val="00F400DD"/>
    <w:rsid w:val="00F6492A"/>
    <w:rsid w:val="00F64ED0"/>
    <w:rsid w:val="00F916EF"/>
    <w:rsid w:val="00F955B7"/>
    <w:rsid w:val="00FA518C"/>
    <w:rsid w:val="00FA578A"/>
    <w:rsid w:val="00FC44FC"/>
    <w:rsid w:val="00FC738B"/>
    <w:rsid w:val="00FE4352"/>
    <w:rsid w:val="00FE5029"/>
    <w:rsid w:val="00FE5230"/>
    <w:rsid w:val="00FF1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86C1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47"/>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C31A47"/>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C31A4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C31A4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C31A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1A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Quotes">
    <w:name w:val="Quotes"/>
    <w:basedOn w:val="Quote"/>
    <w:qFormat/>
    <w:rsid w:val="00C31A47"/>
    <w:pPr>
      <w:spacing w:line="276" w:lineRule="auto"/>
    </w:pPr>
    <w:rPr>
      <w:sz w:val="22"/>
    </w:rPr>
  </w:style>
  <w:style w:type="paragraph" w:customStyle="1" w:styleId="Endnote">
    <w:name w:val="Endnote"/>
    <w:pPr>
      <w:spacing w:line="240" w:lineRule="atLeast"/>
    </w:pPr>
    <w:rPr>
      <w:rFonts w:ascii="Geneva" w:hAnsi="Geneva"/>
      <w:color w:val="000000"/>
    </w:rPr>
  </w:style>
  <w:style w:type="paragraph" w:customStyle="1" w:styleId="Endnote0">
    <w:name w:val="Endnote #"/>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ScriptureQuotes">
    <w:name w:val="Scripture Quotes"/>
    <w:qFormat/>
    <w:rsid w:val="00C31A47"/>
    <w:pPr>
      <w:spacing w:before="60" w:after="60" w:line="0" w:lineRule="atLeast"/>
      <w:ind w:left="360" w:right="432"/>
      <w:contextualSpacing/>
      <w:jc w:val="both"/>
    </w:pPr>
    <w:rPr>
      <w:rFonts w:ascii="Verdana" w:hAnsi="Verdana"/>
      <w:i/>
      <w:color w:val="000000"/>
      <w:sz w:val="24"/>
    </w:rPr>
  </w:style>
  <w:style w:type="character" w:customStyle="1" w:styleId="Heading1Char">
    <w:name w:val="Heading 1 Char"/>
    <w:basedOn w:val="DefaultParagraphFont"/>
    <w:link w:val="Heading1"/>
    <w:uiPriority w:val="9"/>
    <w:rsid w:val="00C31A47"/>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C31A47"/>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C31A47"/>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9D4CAB"/>
    <w:rPr>
      <w:rFonts w:ascii="Times New Roman" w:hAnsi="Times New Roman"/>
      <w:sz w:val="20"/>
      <w:vertAlign w:val="superscript"/>
    </w:rPr>
  </w:style>
  <w:style w:type="paragraph" w:styleId="EndnoteText">
    <w:name w:val="endnote text"/>
    <w:basedOn w:val="Normal"/>
    <w:link w:val="EndnoteTextChar"/>
    <w:uiPriority w:val="99"/>
    <w:semiHidden/>
    <w:unhideWhenUsed/>
    <w:rsid w:val="009D4CAB"/>
    <w:rPr>
      <w:rFonts w:ascii="Times New Roman" w:hAnsi="Times New Roman"/>
      <w:color w:val="000000"/>
      <w:sz w:val="20"/>
      <w:szCs w:val="24"/>
    </w:rPr>
  </w:style>
  <w:style w:type="character" w:customStyle="1" w:styleId="EndnoteTextChar">
    <w:name w:val="Endnote Text Char"/>
    <w:link w:val="EndnoteText"/>
    <w:uiPriority w:val="99"/>
    <w:semiHidden/>
    <w:rsid w:val="009D4CAB"/>
    <w:rPr>
      <w:color w:val="000000"/>
      <w:szCs w:val="24"/>
    </w:rPr>
  </w:style>
  <w:style w:type="paragraph" w:styleId="Title">
    <w:name w:val="Title"/>
    <w:basedOn w:val="Heading1"/>
    <w:next w:val="Normal"/>
    <w:link w:val="TitleChar"/>
    <w:uiPriority w:val="10"/>
    <w:qFormat/>
    <w:rsid w:val="00C31A47"/>
    <w:pPr>
      <w:jc w:val="center"/>
    </w:pPr>
    <w:rPr>
      <w:color w:val="345A8A" w:themeColor="accent1" w:themeShade="B5"/>
      <w:sz w:val="36"/>
    </w:rPr>
  </w:style>
  <w:style w:type="character" w:customStyle="1" w:styleId="TitleChar">
    <w:name w:val="Title Char"/>
    <w:link w:val="Title"/>
    <w:uiPriority w:val="10"/>
    <w:rsid w:val="00C31A47"/>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C31A47"/>
    <w:pPr>
      <w:jc w:val="center"/>
    </w:pPr>
    <w:rPr>
      <w:color w:val="345A8A" w:themeColor="accent1" w:themeShade="B5"/>
    </w:rPr>
  </w:style>
  <w:style w:type="character" w:customStyle="1" w:styleId="SubtitleChar">
    <w:name w:val="Subtitle Char"/>
    <w:basedOn w:val="DefaultParagraphFont"/>
    <w:link w:val="Subtitle"/>
    <w:uiPriority w:val="11"/>
    <w:rsid w:val="00C31A47"/>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C31A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9D4CAB"/>
    <w:pPr>
      <w:numPr>
        <w:numId w:val="1"/>
      </w:numPr>
      <w:contextualSpacing/>
    </w:pPr>
  </w:style>
  <w:style w:type="paragraph" w:styleId="Quote">
    <w:name w:val="Quote"/>
    <w:basedOn w:val="Normal"/>
    <w:next w:val="Normal"/>
    <w:link w:val="QuoteChar"/>
    <w:uiPriority w:val="29"/>
    <w:qFormat/>
    <w:rsid w:val="00C31A47"/>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C31A47"/>
    <w:rPr>
      <w:rFonts w:ascii="Arial" w:eastAsiaTheme="minorEastAsia" w:hAnsi="Arial" w:cs="Arial"/>
      <w:color w:val="000000"/>
      <w:sz w:val="24"/>
      <w:szCs w:val="24"/>
    </w:rPr>
  </w:style>
  <w:style w:type="character" w:styleId="BookTitle">
    <w:name w:val="Book Title"/>
    <w:uiPriority w:val="33"/>
    <w:qFormat/>
    <w:rsid w:val="00C31A47"/>
    <w:rPr>
      <w:rFonts w:ascii="Georgia" w:hAnsi="Georgia"/>
      <w:b/>
      <w:bCs/>
      <w:smallCaps/>
      <w:spacing w:val="5"/>
      <w:sz w:val="24"/>
    </w:rPr>
  </w:style>
  <w:style w:type="paragraph" w:styleId="DocumentMap">
    <w:name w:val="Document Map"/>
    <w:basedOn w:val="Normal"/>
    <w:link w:val="DocumentMapChar"/>
    <w:uiPriority w:val="99"/>
    <w:semiHidden/>
    <w:unhideWhenUsed/>
    <w:rsid w:val="00C944FB"/>
    <w:rPr>
      <w:rFonts w:ascii="Lucida Grande" w:hAnsi="Lucida Grande" w:cs="Lucida Grande"/>
      <w:szCs w:val="24"/>
    </w:rPr>
  </w:style>
  <w:style w:type="character" w:customStyle="1" w:styleId="DocumentMapChar">
    <w:name w:val="Document Map Char"/>
    <w:link w:val="DocumentMap"/>
    <w:uiPriority w:val="99"/>
    <w:semiHidden/>
    <w:rsid w:val="00C944FB"/>
    <w:rPr>
      <w:rFonts w:ascii="Lucida Grande" w:hAnsi="Lucida Grande" w:cs="Lucida Grande"/>
      <w:sz w:val="24"/>
      <w:szCs w:val="24"/>
    </w:rPr>
  </w:style>
  <w:style w:type="paragraph" w:styleId="Header">
    <w:name w:val="header"/>
    <w:basedOn w:val="Normal"/>
    <w:link w:val="HeaderChar"/>
    <w:uiPriority w:val="99"/>
    <w:unhideWhenUsed/>
    <w:rsid w:val="00541987"/>
    <w:pPr>
      <w:tabs>
        <w:tab w:val="center" w:pos="4320"/>
        <w:tab w:val="right" w:pos="8640"/>
      </w:tabs>
    </w:pPr>
  </w:style>
  <w:style w:type="character" w:customStyle="1" w:styleId="HeaderChar">
    <w:name w:val="Header Char"/>
    <w:link w:val="Header"/>
    <w:uiPriority w:val="99"/>
    <w:rsid w:val="00541987"/>
    <w:rPr>
      <w:rFonts w:ascii="Verdana" w:hAnsi="Verdana"/>
      <w:sz w:val="24"/>
      <w:szCs w:val="22"/>
    </w:rPr>
  </w:style>
  <w:style w:type="paragraph" w:styleId="Footer">
    <w:name w:val="footer"/>
    <w:basedOn w:val="Normal"/>
    <w:link w:val="FooterChar"/>
    <w:uiPriority w:val="99"/>
    <w:unhideWhenUsed/>
    <w:rsid w:val="00541987"/>
    <w:pPr>
      <w:tabs>
        <w:tab w:val="center" w:pos="4320"/>
        <w:tab w:val="right" w:pos="8640"/>
      </w:tabs>
    </w:pPr>
  </w:style>
  <w:style w:type="character" w:customStyle="1" w:styleId="FooterChar">
    <w:name w:val="Footer Char"/>
    <w:link w:val="Footer"/>
    <w:uiPriority w:val="99"/>
    <w:rsid w:val="00541987"/>
    <w:rPr>
      <w:rFonts w:ascii="Verdana" w:hAnsi="Verdana"/>
      <w:sz w:val="24"/>
      <w:szCs w:val="22"/>
    </w:rPr>
  </w:style>
  <w:style w:type="character" w:styleId="Hyperlink">
    <w:name w:val="Hyperlink"/>
    <w:uiPriority w:val="99"/>
    <w:unhideWhenUsed/>
    <w:rsid w:val="00E94A9F"/>
    <w:rPr>
      <w:color w:val="0000FF"/>
      <w:u w:val="single"/>
    </w:rPr>
  </w:style>
  <w:style w:type="character" w:styleId="FollowedHyperlink">
    <w:name w:val="FollowedHyperlink"/>
    <w:uiPriority w:val="99"/>
    <w:semiHidden/>
    <w:unhideWhenUsed/>
    <w:rsid w:val="007927B7"/>
    <w:rPr>
      <w:color w:val="800080"/>
      <w:u w:val="single"/>
    </w:rPr>
  </w:style>
  <w:style w:type="paragraph" w:styleId="BalloonText">
    <w:name w:val="Balloon Text"/>
    <w:basedOn w:val="Normal"/>
    <w:link w:val="BalloonTextChar"/>
    <w:uiPriority w:val="99"/>
    <w:semiHidden/>
    <w:unhideWhenUsed/>
    <w:rsid w:val="00FE4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352"/>
    <w:rPr>
      <w:rFonts w:ascii="Lucida Grande" w:hAnsi="Lucida Grande" w:cs="Lucida Grande"/>
      <w:sz w:val="18"/>
      <w:szCs w:val="18"/>
    </w:rPr>
  </w:style>
  <w:style w:type="paragraph" w:customStyle="1" w:styleId="Scripture">
    <w:name w:val="Scripture"/>
    <w:basedOn w:val="Normal"/>
    <w:qFormat/>
    <w:rsid w:val="00C31A47"/>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C31A47"/>
    <w:pPr>
      <w:spacing w:after="0"/>
      <w:ind w:left="720"/>
      <w:contextualSpacing/>
    </w:pPr>
    <w:rPr>
      <w:rFonts w:eastAsia="MS Mincho"/>
    </w:rPr>
  </w:style>
  <w:style w:type="paragraph" w:customStyle="1" w:styleId="GeorgiaFont">
    <w:name w:val="Georgia Font"/>
    <w:basedOn w:val="Normal"/>
    <w:qFormat/>
    <w:rsid w:val="00C31A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C31A47"/>
    <w:pPr>
      <w:spacing w:after="0"/>
      <w:jc w:val="left"/>
    </w:pPr>
    <w:rPr>
      <w:b/>
    </w:rPr>
  </w:style>
  <w:style w:type="character" w:customStyle="1" w:styleId="Heading4Char">
    <w:name w:val="Heading 4 Char"/>
    <w:link w:val="Heading4"/>
    <w:uiPriority w:val="9"/>
    <w:semiHidden/>
    <w:rsid w:val="00C31A47"/>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C31A47"/>
    <w:rPr>
      <w:rFonts w:asciiTheme="majorHAnsi" w:eastAsiaTheme="majorEastAsia" w:hAnsiTheme="majorHAnsi" w:cstheme="majorBidi"/>
      <w:color w:val="243F60" w:themeColor="accent1" w:themeShade="7F"/>
      <w:sz w:val="24"/>
    </w:rPr>
  </w:style>
  <w:style w:type="character" w:styleId="Emphasis">
    <w:name w:val="Emphasis"/>
    <w:uiPriority w:val="20"/>
    <w:qFormat/>
    <w:rsid w:val="00C31A47"/>
    <w:rPr>
      <w:rFonts w:ascii="Verdana" w:hAnsi="Verdana"/>
      <w:i/>
      <w:iCs/>
      <w:sz w:val="24"/>
    </w:rPr>
  </w:style>
  <w:style w:type="character" w:styleId="SubtleEmphasis">
    <w:name w:val="Subtle Emphasis"/>
    <w:uiPriority w:val="19"/>
    <w:qFormat/>
    <w:rsid w:val="00C31A4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47"/>
    <w:pPr>
      <w:spacing w:after="160" w:line="276" w:lineRule="auto"/>
      <w:jc w:val="both"/>
    </w:pPr>
    <w:rPr>
      <w:rFonts w:ascii="Georgia" w:eastAsiaTheme="minorHAnsi" w:hAnsi="Georgia" w:cs="Arial"/>
      <w:sz w:val="24"/>
    </w:rPr>
  </w:style>
  <w:style w:type="paragraph" w:styleId="Heading1">
    <w:name w:val="heading 1"/>
    <w:basedOn w:val="Normal"/>
    <w:next w:val="Normal"/>
    <w:link w:val="Heading1Char"/>
    <w:uiPriority w:val="9"/>
    <w:qFormat/>
    <w:rsid w:val="00C31A47"/>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400" w:line="240" w:lineRule="auto"/>
      <w:outlineLvl w:val="0"/>
    </w:pPr>
    <w:rPr>
      <w:rFonts w:eastAsiaTheme="majorEastAsia" w:cstheme="majorBidi"/>
      <w:bCs/>
      <w:color w:val="0000FF"/>
      <w:sz w:val="32"/>
      <w:szCs w:val="32"/>
    </w:rPr>
  </w:style>
  <w:style w:type="paragraph" w:styleId="Heading2">
    <w:name w:val="heading 2"/>
    <w:basedOn w:val="Normal"/>
    <w:next w:val="Normal"/>
    <w:link w:val="Heading2Char"/>
    <w:uiPriority w:val="9"/>
    <w:unhideWhenUsed/>
    <w:qFormat/>
    <w:rsid w:val="00C31A4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C31A47"/>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lang w:eastAsia="ja-JP"/>
    </w:rPr>
  </w:style>
  <w:style w:type="paragraph" w:styleId="Heading4">
    <w:name w:val="heading 4"/>
    <w:basedOn w:val="Normal"/>
    <w:next w:val="Normal"/>
    <w:link w:val="Heading4Char"/>
    <w:uiPriority w:val="9"/>
    <w:semiHidden/>
    <w:unhideWhenUsed/>
    <w:qFormat/>
    <w:rsid w:val="00C31A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1A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Quotes">
    <w:name w:val="Quotes"/>
    <w:basedOn w:val="Quote"/>
    <w:qFormat/>
    <w:rsid w:val="00C31A47"/>
    <w:pPr>
      <w:spacing w:line="276" w:lineRule="auto"/>
    </w:pPr>
    <w:rPr>
      <w:sz w:val="22"/>
    </w:rPr>
  </w:style>
  <w:style w:type="paragraph" w:customStyle="1" w:styleId="Endnote">
    <w:name w:val="Endnote"/>
    <w:pPr>
      <w:spacing w:line="240" w:lineRule="atLeast"/>
    </w:pPr>
    <w:rPr>
      <w:rFonts w:ascii="Geneva" w:hAnsi="Geneva"/>
      <w:color w:val="000000"/>
    </w:rPr>
  </w:style>
  <w:style w:type="paragraph" w:customStyle="1" w:styleId="Endnote0">
    <w:name w:val="Endnote #"/>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customStyle="1" w:styleId="ScriptureQuotes">
    <w:name w:val="Scripture Quotes"/>
    <w:qFormat/>
    <w:rsid w:val="00C31A47"/>
    <w:pPr>
      <w:spacing w:before="60" w:after="60" w:line="0" w:lineRule="atLeast"/>
      <w:ind w:left="360" w:right="432"/>
      <w:contextualSpacing/>
      <w:jc w:val="both"/>
    </w:pPr>
    <w:rPr>
      <w:rFonts w:ascii="Verdana" w:hAnsi="Verdana"/>
      <w:i/>
      <w:color w:val="000000"/>
      <w:sz w:val="24"/>
    </w:rPr>
  </w:style>
  <w:style w:type="character" w:customStyle="1" w:styleId="Heading1Char">
    <w:name w:val="Heading 1 Char"/>
    <w:basedOn w:val="DefaultParagraphFont"/>
    <w:link w:val="Heading1"/>
    <w:uiPriority w:val="9"/>
    <w:rsid w:val="00C31A47"/>
    <w:rPr>
      <w:rFonts w:ascii="Georgia" w:eastAsiaTheme="majorEastAsia" w:hAnsi="Georgia" w:cstheme="majorBidi"/>
      <w:bCs/>
      <w:color w:val="0000FF"/>
      <w:sz w:val="32"/>
      <w:szCs w:val="32"/>
    </w:rPr>
  </w:style>
  <w:style w:type="character" w:customStyle="1" w:styleId="Heading2Char">
    <w:name w:val="Heading 2 Char"/>
    <w:basedOn w:val="DefaultParagraphFont"/>
    <w:link w:val="Heading2"/>
    <w:uiPriority w:val="9"/>
    <w:rsid w:val="00C31A47"/>
    <w:rPr>
      <w:rFonts w:ascii="Georgia" w:eastAsiaTheme="minorHAnsi" w:hAnsi="Georgia" w:cs="Arial"/>
      <w:b/>
      <w:color w:val="333333"/>
      <w:sz w:val="24"/>
      <w:szCs w:val="24"/>
    </w:rPr>
  </w:style>
  <w:style w:type="character" w:customStyle="1" w:styleId="Heading3Char">
    <w:name w:val="Heading 3 Char"/>
    <w:basedOn w:val="DefaultParagraphFont"/>
    <w:link w:val="Heading3"/>
    <w:uiPriority w:val="9"/>
    <w:rsid w:val="00C31A47"/>
    <w:rPr>
      <w:rFonts w:ascii="Georgia" w:eastAsiaTheme="majorEastAsia" w:hAnsi="Georgia" w:cstheme="majorBidi"/>
      <w:b/>
      <w:bCs/>
      <w:color w:val="984806" w:themeColor="accent6" w:themeShade="80"/>
      <w:sz w:val="24"/>
      <w:szCs w:val="24"/>
      <w:lang w:eastAsia="ja-JP"/>
    </w:rPr>
  </w:style>
  <w:style w:type="character" w:styleId="EndnoteReference">
    <w:name w:val="endnote reference"/>
    <w:rsid w:val="009D4CAB"/>
    <w:rPr>
      <w:rFonts w:ascii="Times New Roman" w:hAnsi="Times New Roman"/>
      <w:sz w:val="20"/>
      <w:vertAlign w:val="superscript"/>
    </w:rPr>
  </w:style>
  <w:style w:type="paragraph" w:styleId="EndnoteText">
    <w:name w:val="endnote text"/>
    <w:basedOn w:val="Normal"/>
    <w:link w:val="EndnoteTextChar"/>
    <w:uiPriority w:val="99"/>
    <w:semiHidden/>
    <w:unhideWhenUsed/>
    <w:rsid w:val="009D4CAB"/>
    <w:rPr>
      <w:rFonts w:ascii="Times New Roman" w:hAnsi="Times New Roman"/>
      <w:color w:val="000000"/>
      <w:sz w:val="20"/>
      <w:szCs w:val="24"/>
    </w:rPr>
  </w:style>
  <w:style w:type="character" w:customStyle="1" w:styleId="EndnoteTextChar">
    <w:name w:val="Endnote Text Char"/>
    <w:link w:val="EndnoteText"/>
    <w:uiPriority w:val="99"/>
    <w:semiHidden/>
    <w:rsid w:val="009D4CAB"/>
    <w:rPr>
      <w:color w:val="000000"/>
      <w:szCs w:val="24"/>
    </w:rPr>
  </w:style>
  <w:style w:type="paragraph" w:styleId="Title">
    <w:name w:val="Title"/>
    <w:basedOn w:val="Heading1"/>
    <w:next w:val="Normal"/>
    <w:link w:val="TitleChar"/>
    <w:uiPriority w:val="10"/>
    <w:qFormat/>
    <w:rsid w:val="00C31A47"/>
    <w:pPr>
      <w:jc w:val="center"/>
    </w:pPr>
    <w:rPr>
      <w:color w:val="345A8A" w:themeColor="accent1" w:themeShade="B5"/>
      <w:sz w:val="36"/>
    </w:rPr>
  </w:style>
  <w:style w:type="character" w:customStyle="1" w:styleId="TitleChar">
    <w:name w:val="Title Char"/>
    <w:link w:val="Title"/>
    <w:uiPriority w:val="10"/>
    <w:rsid w:val="00C31A47"/>
    <w:rPr>
      <w:rFonts w:ascii="Georgia" w:eastAsiaTheme="majorEastAsia" w:hAnsi="Georgia" w:cstheme="majorBidi"/>
      <w:bCs/>
      <w:color w:val="345A8A" w:themeColor="accent1" w:themeShade="B5"/>
      <w:sz w:val="36"/>
      <w:szCs w:val="32"/>
    </w:rPr>
  </w:style>
  <w:style w:type="paragraph" w:styleId="Subtitle">
    <w:name w:val="Subtitle"/>
    <w:basedOn w:val="Heading1"/>
    <w:next w:val="Normal"/>
    <w:link w:val="SubtitleChar"/>
    <w:uiPriority w:val="11"/>
    <w:qFormat/>
    <w:rsid w:val="00C31A47"/>
    <w:pPr>
      <w:jc w:val="center"/>
    </w:pPr>
    <w:rPr>
      <w:color w:val="345A8A" w:themeColor="accent1" w:themeShade="B5"/>
    </w:rPr>
  </w:style>
  <w:style w:type="character" w:customStyle="1" w:styleId="SubtitleChar">
    <w:name w:val="Subtitle Char"/>
    <w:basedOn w:val="DefaultParagraphFont"/>
    <w:link w:val="Subtitle"/>
    <w:uiPriority w:val="11"/>
    <w:rsid w:val="00C31A47"/>
    <w:rPr>
      <w:rFonts w:ascii="Georgia" w:eastAsiaTheme="majorEastAsia" w:hAnsi="Georgia" w:cstheme="majorBidi"/>
      <w:bCs/>
      <w:color w:val="345A8A" w:themeColor="accent1" w:themeShade="B5"/>
      <w:sz w:val="32"/>
      <w:szCs w:val="32"/>
    </w:rPr>
  </w:style>
  <w:style w:type="paragraph" w:styleId="ListParagraph">
    <w:name w:val="List Paragraph"/>
    <w:basedOn w:val="Normal"/>
    <w:uiPriority w:val="34"/>
    <w:qFormat/>
    <w:rsid w:val="00C31A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ind w:left="720"/>
      <w:contextualSpacing/>
    </w:pPr>
    <w:rPr>
      <w:color w:val="000000"/>
      <w:szCs w:val="24"/>
    </w:rPr>
  </w:style>
  <w:style w:type="paragraph" w:styleId="ListNumber2">
    <w:name w:val="List Number 2"/>
    <w:basedOn w:val="Normal"/>
    <w:uiPriority w:val="99"/>
    <w:semiHidden/>
    <w:unhideWhenUsed/>
    <w:rsid w:val="009D4CAB"/>
    <w:pPr>
      <w:numPr>
        <w:numId w:val="1"/>
      </w:numPr>
      <w:contextualSpacing/>
    </w:pPr>
  </w:style>
  <w:style w:type="paragraph" w:styleId="Quote">
    <w:name w:val="Quote"/>
    <w:basedOn w:val="Normal"/>
    <w:next w:val="Normal"/>
    <w:link w:val="QuoteChar"/>
    <w:uiPriority w:val="29"/>
    <w:qFormat/>
    <w:rsid w:val="00C31A47"/>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line="320" w:lineRule="atLeast"/>
      <w:ind w:left="360" w:right="360"/>
    </w:pPr>
    <w:rPr>
      <w:rFonts w:ascii="Arial" w:eastAsiaTheme="minorEastAsia" w:hAnsi="Arial"/>
      <w:color w:val="000000"/>
      <w:szCs w:val="24"/>
    </w:rPr>
  </w:style>
  <w:style w:type="character" w:customStyle="1" w:styleId="QuoteChar">
    <w:name w:val="Quote Char"/>
    <w:basedOn w:val="DefaultParagraphFont"/>
    <w:link w:val="Quote"/>
    <w:uiPriority w:val="29"/>
    <w:rsid w:val="00C31A47"/>
    <w:rPr>
      <w:rFonts w:ascii="Arial" w:eastAsiaTheme="minorEastAsia" w:hAnsi="Arial" w:cs="Arial"/>
      <w:color w:val="000000"/>
      <w:sz w:val="24"/>
      <w:szCs w:val="24"/>
    </w:rPr>
  </w:style>
  <w:style w:type="character" w:styleId="BookTitle">
    <w:name w:val="Book Title"/>
    <w:uiPriority w:val="33"/>
    <w:qFormat/>
    <w:rsid w:val="00C31A47"/>
    <w:rPr>
      <w:rFonts w:ascii="Georgia" w:hAnsi="Georgia"/>
      <w:b/>
      <w:bCs/>
      <w:smallCaps/>
      <w:spacing w:val="5"/>
      <w:sz w:val="24"/>
    </w:rPr>
  </w:style>
  <w:style w:type="paragraph" w:styleId="DocumentMap">
    <w:name w:val="Document Map"/>
    <w:basedOn w:val="Normal"/>
    <w:link w:val="DocumentMapChar"/>
    <w:uiPriority w:val="99"/>
    <w:semiHidden/>
    <w:unhideWhenUsed/>
    <w:rsid w:val="00C944FB"/>
    <w:rPr>
      <w:rFonts w:ascii="Lucida Grande" w:hAnsi="Lucida Grande" w:cs="Lucida Grande"/>
      <w:szCs w:val="24"/>
    </w:rPr>
  </w:style>
  <w:style w:type="character" w:customStyle="1" w:styleId="DocumentMapChar">
    <w:name w:val="Document Map Char"/>
    <w:link w:val="DocumentMap"/>
    <w:uiPriority w:val="99"/>
    <w:semiHidden/>
    <w:rsid w:val="00C944FB"/>
    <w:rPr>
      <w:rFonts w:ascii="Lucida Grande" w:hAnsi="Lucida Grande" w:cs="Lucida Grande"/>
      <w:sz w:val="24"/>
      <w:szCs w:val="24"/>
    </w:rPr>
  </w:style>
  <w:style w:type="paragraph" w:styleId="Header">
    <w:name w:val="header"/>
    <w:basedOn w:val="Normal"/>
    <w:link w:val="HeaderChar"/>
    <w:uiPriority w:val="99"/>
    <w:unhideWhenUsed/>
    <w:rsid w:val="00541987"/>
    <w:pPr>
      <w:tabs>
        <w:tab w:val="center" w:pos="4320"/>
        <w:tab w:val="right" w:pos="8640"/>
      </w:tabs>
    </w:pPr>
  </w:style>
  <w:style w:type="character" w:customStyle="1" w:styleId="HeaderChar">
    <w:name w:val="Header Char"/>
    <w:link w:val="Header"/>
    <w:uiPriority w:val="99"/>
    <w:rsid w:val="00541987"/>
    <w:rPr>
      <w:rFonts w:ascii="Verdana" w:hAnsi="Verdana"/>
      <w:sz w:val="24"/>
      <w:szCs w:val="22"/>
    </w:rPr>
  </w:style>
  <w:style w:type="paragraph" w:styleId="Footer">
    <w:name w:val="footer"/>
    <w:basedOn w:val="Normal"/>
    <w:link w:val="FooterChar"/>
    <w:uiPriority w:val="99"/>
    <w:unhideWhenUsed/>
    <w:rsid w:val="00541987"/>
    <w:pPr>
      <w:tabs>
        <w:tab w:val="center" w:pos="4320"/>
        <w:tab w:val="right" w:pos="8640"/>
      </w:tabs>
    </w:pPr>
  </w:style>
  <w:style w:type="character" w:customStyle="1" w:styleId="FooterChar">
    <w:name w:val="Footer Char"/>
    <w:link w:val="Footer"/>
    <w:uiPriority w:val="99"/>
    <w:rsid w:val="00541987"/>
    <w:rPr>
      <w:rFonts w:ascii="Verdana" w:hAnsi="Verdana"/>
      <w:sz w:val="24"/>
      <w:szCs w:val="22"/>
    </w:rPr>
  </w:style>
  <w:style w:type="character" w:styleId="Hyperlink">
    <w:name w:val="Hyperlink"/>
    <w:uiPriority w:val="99"/>
    <w:unhideWhenUsed/>
    <w:rsid w:val="00E94A9F"/>
    <w:rPr>
      <w:color w:val="0000FF"/>
      <w:u w:val="single"/>
    </w:rPr>
  </w:style>
  <w:style w:type="character" w:styleId="FollowedHyperlink">
    <w:name w:val="FollowedHyperlink"/>
    <w:uiPriority w:val="99"/>
    <w:semiHidden/>
    <w:unhideWhenUsed/>
    <w:rsid w:val="007927B7"/>
    <w:rPr>
      <w:color w:val="800080"/>
      <w:u w:val="single"/>
    </w:rPr>
  </w:style>
  <w:style w:type="paragraph" w:styleId="BalloonText">
    <w:name w:val="Balloon Text"/>
    <w:basedOn w:val="Normal"/>
    <w:link w:val="BalloonTextChar"/>
    <w:uiPriority w:val="99"/>
    <w:semiHidden/>
    <w:unhideWhenUsed/>
    <w:rsid w:val="00FE43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4352"/>
    <w:rPr>
      <w:rFonts w:ascii="Lucida Grande" w:hAnsi="Lucida Grande" w:cs="Lucida Grande"/>
      <w:sz w:val="18"/>
      <w:szCs w:val="18"/>
    </w:rPr>
  </w:style>
  <w:style w:type="paragraph" w:customStyle="1" w:styleId="Scripture">
    <w:name w:val="Scripture"/>
    <w:basedOn w:val="Normal"/>
    <w:qFormat/>
    <w:rsid w:val="00C31A47"/>
    <w:pPr>
      <w:spacing w:line="320" w:lineRule="atLeast"/>
      <w:ind w:left="360" w:right="360"/>
    </w:pPr>
    <w:rPr>
      <w:rFonts w:eastAsiaTheme="minorEastAsia"/>
      <w:i/>
      <w:lang w:val="es-ES_tradnl" w:bidi="en-US"/>
    </w:rPr>
  </w:style>
  <w:style w:type="paragraph" w:customStyle="1" w:styleId="ColorfulList-Accent11">
    <w:name w:val="Colorful List - Accent 11"/>
    <w:basedOn w:val="Normal"/>
    <w:uiPriority w:val="34"/>
    <w:qFormat/>
    <w:rsid w:val="00C31A47"/>
    <w:pPr>
      <w:spacing w:after="0"/>
      <w:ind w:left="720"/>
      <w:contextualSpacing/>
    </w:pPr>
    <w:rPr>
      <w:rFonts w:eastAsia="MS Mincho"/>
    </w:rPr>
  </w:style>
  <w:style w:type="paragraph" w:customStyle="1" w:styleId="GeorgiaFont">
    <w:name w:val="Georgia Font"/>
    <w:basedOn w:val="Normal"/>
    <w:qFormat/>
    <w:rsid w:val="00C31A47"/>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C31A47"/>
    <w:pPr>
      <w:spacing w:after="0"/>
      <w:jc w:val="left"/>
    </w:pPr>
    <w:rPr>
      <w:b/>
    </w:rPr>
  </w:style>
  <w:style w:type="character" w:customStyle="1" w:styleId="Heading4Char">
    <w:name w:val="Heading 4 Char"/>
    <w:link w:val="Heading4"/>
    <w:uiPriority w:val="9"/>
    <w:semiHidden/>
    <w:rsid w:val="00C31A47"/>
    <w:rPr>
      <w:rFonts w:asciiTheme="majorHAnsi" w:eastAsiaTheme="majorEastAsia" w:hAnsiTheme="majorHAnsi" w:cstheme="majorBidi"/>
      <w:b/>
      <w:bCs/>
      <w:i/>
      <w:iCs/>
      <w:color w:val="4F81BD" w:themeColor="accent1"/>
      <w:sz w:val="24"/>
    </w:rPr>
  </w:style>
  <w:style w:type="character" w:customStyle="1" w:styleId="Heading5Char">
    <w:name w:val="Heading 5 Char"/>
    <w:link w:val="Heading5"/>
    <w:uiPriority w:val="9"/>
    <w:semiHidden/>
    <w:rsid w:val="00C31A47"/>
    <w:rPr>
      <w:rFonts w:asciiTheme="majorHAnsi" w:eastAsiaTheme="majorEastAsia" w:hAnsiTheme="majorHAnsi" w:cstheme="majorBidi"/>
      <w:color w:val="243F60" w:themeColor="accent1" w:themeShade="7F"/>
      <w:sz w:val="24"/>
    </w:rPr>
  </w:style>
  <w:style w:type="character" w:styleId="Emphasis">
    <w:name w:val="Emphasis"/>
    <w:uiPriority w:val="20"/>
    <w:qFormat/>
    <w:rsid w:val="00C31A47"/>
    <w:rPr>
      <w:rFonts w:ascii="Verdana" w:hAnsi="Verdana"/>
      <w:i/>
      <w:iCs/>
      <w:sz w:val="24"/>
    </w:rPr>
  </w:style>
  <w:style w:type="character" w:styleId="SubtleEmphasis">
    <w:name w:val="Subtle Emphasis"/>
    <w:uiPriority w:val="19"/>
    <w:qFormat/>
    <w:rsid w:val="00C31A4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665445">
      <w:bodyDiv w:val="1"/>
      <w:marLeft w:val="0"/>
      <w:marRight w:val="0"/>
      <w:marTop w:val="0"/>
      <w:marBottom w:val="0"/>
      <w:divBdr>
        <w:top w:val="none" w:sz="0" w:space="0" w:color="auto"/>
        <w:left w:val="none" w:sz="0" w:space="0" w:color="auto"/>
        <w:bottom w:val="none" w:sz="0" w:space="0" w:color="auto"/>
        <w:right w:val="none" w:sz="0" w:space="0" w:color="auto"/>
      </w:divBdr>
    </w:div>
    <w:div w:id="21258011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mallings.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Unlocking-Grace-ebook/dp/B005IHATEC/ref=sr_1_3?s=digital-text&amp;ie=UTF8&amp;qid=1318277184&amp;sr=1-3"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3763-9BE9-6E4A-B4FA-223D224E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5</Words>
  <Characters>555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esbyterian Church</Company>
  <LinksUpToDate>false</LinksUpToDate>
  <CharactersWithSpaces>6520</CharactersWithSpaces>
  <SharedDoc>false</SharedDoc>
  <HLinks>
    <vt:vector size="24" baseType="variant">
      <vt:variant>
        <vt:i4>4587550</vt:i4>
      </vt:variant>
      <vt:variant>
        <vt:i4>6</vt:i4>
      </vt:variant>
      <vt:variant>
        <vt:i4>0</vt:i4>
      </vt:variant>
      <vt:variant>
        <vt:i4>5</vt:i4>
      </vt:variant>
      <vt:variant>
        <vt:lpwstr>http://www.smallings.com</vt:lpwstr>
      </vt:variant>
      <vt:variant>
        <vt:lpwstr/>
      </vt:variant>
      <vt:variant>
        <vt:i4>4784190</vt:i4>
      </vt:variant>
      <vt:variant>
        <vt:i4>3</vt:i4>
      </vt:variant>
      <vt:variant>
        <vt:i4>0</vt:i4>
      </vt:variant>
      <vt:variant>
        <vt:i4>5</vt:i4>
      </vt:variant>
      <vt:variant>
        <vt:lpwstr>http://www.amazon.com/Unlocking-Grace-ebook/dp/B005IHATEC/ref=sr_1_3?s=digital-text&amp;ie=UTF8&amp;qid=1318277184&amp;sr=1-3</vt:lpwstr>
      </vt:variant>
      <vt:variant>
        <vt:lpwstr/>
      </vt:variant>
      <vt:variant>
        <vt:i4>4784190</vt:i4>
      </vt:variant>
      <vt:variant>
        <vt:i4>0</vt:i4>
      </vt:variant>
      <vt:variant>
        <vt:i4>0</vt:i4>
      </vt:variant>
      <vt:variant>
        <vt:i4>5</vt:i4>
      </vt:variant>
      <vt:variant>
        <vt:lpwstr>http://www.amazon.com/Unlocking-Grace-ebook/dp/B005IHATEC/ref=sr_1_3?s=digital-text&amp;ie=UTF8&amp;qid=1318277184&amp;sr=1-3</vt:lpwstr>
      </vt:variant>
      <vt:variant>
        <vt:lpwstr/>
      </vt:variant>
      <vt:variant>
        <vt:i4>4784190</vt:i4>
      </vt:variant>
      <vt:variant>
        <vt:i4>2432</vt:i4>
      </vt:variant>
      <vt:variant>
        <vt:i4>1025</vt:i4>
      </vt:variant>
      <vt:variant>
        <vt:i4>4</vt:i4>
      </vt:variant>
      <vt:variant>
        <vt:lpwstr>http://www.amazon.com/Unlocking-Grace-ebook/dp/B005IHATEC/ref=sr_1_3?s=digital-text&amp;ie=UTF8&amp;qid=1318277184&amp;sr=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cp:lastModifiedBy>Roger Smalling</cp:lastModifiedBy>
  <cp:revision>2</cp:revision>
  <dcterms:created xsi:type="dcterms:W3CDTF">2017-07-05T20:37:00Z</dcterms:created>
  <dcterms:modified xsi:type="dcterms:W3CDTF">2017-07-05T20:37:00Z</dcterms:modified>
</cp:coreProperties>
</file>